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546AC8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3081465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25003370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25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546AC8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C8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54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54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54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54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546AC8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546AC8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17.9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00000:4612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Лобня, город Лобня, проезд Свободный, дом 9, помещение 1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41:0000000:46128-50/113/2024-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9.03.2024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15374EF6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546AC8">
        <w:rPr>
          <w:rFonts w:ascii="Times New Roman" w:hAnsi="Times New Roman" w:cs="Times New Roman"/>
          <w:sz w:val="24"/>
          <w:szCs w:val="24"/>
        </w:rPr>
        <w:t>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</w:t>
      </w:r>
      <w:r w:rsidR="00BF052D" w:rsidRPr="00F16D77">
        <w:lastRenderedPageBreak/>
        <w:t>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АДМИНИСТРАЦИИ ГОРОДСКОГО ОКРУГА ЛОБНЯ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25003370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25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4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</w:t>
      </w:r>
      <w:r w:rsidR="008F49A2" w:rsidRPr="00903FFF">
        <w:lastRenderedPageBreak/>
        <w:t xml:space="preserve">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</w:t>
      </w:r>
      <w:r w:rsidR="008F49A2" w:rsidRPr="00F16D77">
        <w:lastRenderedPageBreak/>
        <w:t xml:space="preserve">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lastRenderedPageBreak/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lastRenderedPageBreak/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lastRenderedPageBreak/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546AC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46A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546AC8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546AC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ЛОБНЯ МОСКОВСКОЙ ОБЛАСТИ</w:t>
            </w:r>
          </w:p>
          <w:p w14:paraId="17776D8F" w14:textId="77777777" w:rsidR="00E17DCE" w:rsidRPr="00546AC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54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46A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546AC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C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бня, ул Ленина, д 21</w:t>
            </w:r>
            <w:r w:rsidRPr="0054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Лобня, ул Ленина, 2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0337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25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lobnya@mail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546AC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546AC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46A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546AC8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75E0AC67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17.9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41:0000000:46128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Российская Федерация, Московская область, городской округ Лобня, город Лобня, проезд Свободный, дом 9, помещение 1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DA1C72" w:rsidRPr="00121FAA">
        <w:rPr>
          <w:rFonts w:ascii="Times New Roman" w:hAnsi="Times New Roman" w:cs="Times New Roman"/>
          <w:bCs/>
        </w:rPr>
        <w:t>.</w:t>
      </w:r>
      <w:bookmarkStart w:id="8" w:name="_GoBack"/>
      <w:bookmarkEnd w:id="8"/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546AC8" w:rsidRDefault="00901845" w:rsidP="00901845">
      <w:pPr>
        <w:pStyle w:val="a3"/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C81999" w14:paraId="1D665E31" w14:textId="77777777" w:rsidTr="00546AC8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46AC8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46AC8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ЛОБНЯ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3081465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25003370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25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D3B9C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46AC8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5757-13DB-46C5-8515-F4DD6EB1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ербышева Елизавета Александровна</cp:lastModifiedBy>
  <cp:revision>3</cp:revision>
  <cp:lastPrinted>2023-04-25T16:26:00Z</cp:lastPrinted>
  <dcterms:created xsi:type="dcterms:W3CDTF">2025-06-10T12:15:00Z</dcterms:created>
  <dcterms:modified xsi:type="dcterms:W3CDTF">2025-06-10T12:19:00Z</dcterms:modified>
</cp:coreProperties>
</file>